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35382" w14:textId="49F643EC" w:rsidR="00DD55C1" w:rsidRPr="007D38AB" w:rsidRDefault="00B23903" w:rsidP="00595B47">
      <w:pPr>
        <w:widowControl w:val="0"/>
        <w:tabs>
          <w:tab w:val="left" w:pos="993"/>
        </w:tabs>
        <w:spacing w:after="0" w:line="240" w:lineRule="exact"/>
        <w:ind w:left="11057"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2C5B48FE" w14:textId="43F2E550" w:rsidR="006325DE" w:rsidRPr="007D38AB" w:rsidRDefault="00210A62" w:rsidP="00595B47">
      <w:pPr>
        <w:widowControl w:val="0"/>
        <w:autoSpaceDE w:val="0"/>
        <w:autoSpaceDN w:val="0"/>
        <w:spacing w:after="0" w:line="240" w:lineRule="exact"/>
        <w:ind w:left="11057" w:right="-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8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55C1" w:rsidRPr="007D3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903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DD55C1" w:rsidRPr="007D3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903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механизма обратной связи </w:t>
      </w:r>
      <w:r w:rsidR="00102B13">
        <w:rPr>
          <w:rFonts w:ascii="Times New Roman" w:eastAsia="Times New Roman" w:hAnsi="Times New Roman" w:cs="Times New Roman"/>
          <w:sz w:val="28"/>
          <w:szCs w:val="28"/>
        </w:rPr>
        <w:t xml:space="preserve">с субъектами инвестиционной и предпринимательской деятельности </w:t>
      </w:r>
      <w:r w:rsidR="00B23903">
        <w:rPr>
          <w:rFonts w:ascii="Times New Roman" w:eastAsia="Times New Roman" w:hAnsi="Times New Roman" w:cs="Times New Roman"/>
          <w:sz w:val="28"/>
          <w:szCs w:val="28"/>
        </w:rPr>
        <w:t>Хабаровского края</w:t>
      </w:r>
    </w:p>
    <w:p w14:paraId="4DBBF798" w14:textId="77777777" w:rsidR="00DD55C1" w:rsidRDefault="00DD55C1" w:rsidP="0098367B">
      <w:pPr>
        <w:widowControl w:val="0"/>
        <w:autoSpaceDE w:val="0"/>
        <w:autoSpaceDN w:val="0"/>
        <w:spacing w:after="0" w:line="240" w:lineRule="auto"/>
        <w:ind w:left="851" w:right="1060"/>
        <w:rPr>
          <w:rFonts w:ascii="Times New Roman" w:eastAsia="Times New Roman" w:hAnsi="Times New Roman" w:cs="Times New Roman"/>
          <w:sz w:val="28"/>
        </w:rPr>
      </w:pPr>
    </w:p>
    <w:p w14:paraId="3F1667E6" w14:textId="77777777" w:rsidR="00DD55C1" w:rsidRDefault="00DD55C1" w:rsidP="0098367B">
      <w:pPr>
        <w:widowControl w:val="0"/>
        <w:autoSpaceDE w:val="0"/>
        <w:autoSpaceDN w:val="0"/>
        <w:spacing w:after="0" w:line="240" w:lineRule="auto"/>
        <w:ind w:left="851" w:right="1060"/>
        <w:rPr>
          <w:rFonts w:ascii="Times New Roman" w:eastAsia="Times New Roman" w:hAnsi="Times New Roman" w:cs="Times New Roman"/>
          <w:sz w:val="28"/>
        </w:rPr>
      </w:pPr>
    </w:p>
    <w:p w14:paraId="599CA8B0" w14:textId="77777777" w:rsidR="00DD55C1" w:rsidRDefault="00DD55C1" w:rsidP="0098367B">
      <w:pPr>
        <w:widowControl w:val="0"/>
        <w:tabs>
          <w:tab w:val="left" w:pos="11057"/>
        </w:tabs>
        <w:autoSpaceDE w:val="0"/>
        <w:autoSpaceDN w:val="0"/>
        <w:spacing w:after="0" w:line="240" w:lineRule="auto"/>
        <w:ind w:left="851" w:right="1060"/>
        <w:rPr>
          <w:rFonts w:ascii="Times New Roman" w:eastAsia="Times New Roman" w:hAnsi="Times New Roman" w:cs="Times New Roman"/>
          <w:sz w:val="28"/>
        </w:rPr>
      </w:pPr>
    </w:p>
    <w:p w14:paraId="3387B57C" w14:textId="77777777" w:rsidR="007D38AB" w:rsidRPr="003C1100" w:rsidRDefault="007D38AB" w:rsidP="0098367B">
      <w:pPr>
        <w:widowControl w:val="0"/>
        <w:tabs>
          <w:tab w:val="left" w:pos="11057"/>
        </w:tabs>
        <w:autoSpaceDE w:val="0"/>
        <w:autoSpaceDN w:val="0"/>
        <w:spacing w:after="0" w:line="240" w:lineRule="auto"/>
        <w:ind w:left="851" w:right="1060"/>
        <w:rPr>
          <w:rFonts w:ascii="Times New Roman" w:eastAsia="Times New Roman" w:hAnsi="Times New Roman" w:cs="Times New Roman"/>
          <w:sz w:val="28"/>
        </w:rPr>
      </w:pPr>
    </w:p>
    <w:p w14:paraId="6A004260" w14:textId="2271A0C6" w:rsidR="00DD55C1" w:rsidRPr="00CC2156" w:rsidRDefault="00B23903" w:rsidP="00B87ADD">
      <w:pPr>
        <w:widowControl w:val="0"/>
        <w:autoSpaceDE w:val="0"/>
        <w:autoSpaceDN w:val="0"/>
        <w:spacing w:after="0" w:line="240" w:lineRule="exact"/>
        <w:ind w:right="-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14:paraId="29446C3F" w14:textId="2A2DB1F2" w:rsidR="0098367B" w:rsidRPr="0083218F" w:rsidRDefault="0083218F" w:rsidP="00B87ADD">
      <w:pPr>
        <w:widowControl w:val="0"/>
        <w:autoSpaceDE w:val="0"/>
        <w:autoSpaceDN w:val="0"/>
        <w:spacing w:after="0" w:line="240" w:lineRule="exact"/>
        <w:ind w:right="-2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об обращениях субъектов инвестиционной и предпринимате</w:t>
      </w:r>
      <w:r w:rsidR="00D5519D">
        <w:rPr>
          <w:rFonts w:ascii="Times New Roman" w:eastAsia="Times New Roman" w:hAnsi="Times New Roman" w:cs="Times New Roman"/>
          <w:sz w:val="28"/>
        </w:rPr>
        <w:t xml:space="preserve">льской деятельности за период с 01.01.2024 г. </w:t>
      </w:r>
      <w:r w:rsidRPr="0083218F">
        <w:rPr>
          <w:rFonts w:ascii="Times New Roman" w:eastAsia="Times New Roman" w:hAnsi="Times New Roman" w:cs="Times New Roman"/>
          <w:sz w:val="28"/>
        </w:rPr>
        <w:t xml:space="preserve">по </w:t>
      </w:r>
      <w:r w:rsidR="00D5519D">
        <w:rPr>
          <w:rFonts w:ascii="Times New Roman" w:eastAsia="Times New Roman" w:hAnsi="Times New Roman" w:cs="Times New Roman"/>
          <w:sz w:val="28"/>
          <w:u w:val="single"/>
        </w:rPr>
        <w:t>01.07.2024 г.</w:t>
      </w:r>
    </w:p>
    <w:p w14:paraId="40F97E1C" w14:textId="77777777" w:rsidR="008116BD" w:rsidRDefault="008116BD" w:rsidP="0098367B">
      <w:pPr>
        <w:widowControl w:val="0"/>
        <w:tabs>
          <w:tab w:val="left" w:pos="110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A3581" w14:textId="77777777" w:rsidR="007D38AB" w:rsidRPr="00AC2B91" w:rsidRDefault="007D38AB" w:rsidP="0098367B">
      <w:pPr>
        <w:widowControl w:val="0"/>
        <w:tabs>
          <w:tab w:val="left" w:pos="110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2693"/>
        <w:gridCol w:w="2693"/>
        <w:gridCol w:w="2629"/>
      </w:tblGrid>
      <w:tr w:rsidR="00AC2B91" w14:paraId="0BCF1ABB" w14:textId="77777777" w:rsidTr="00894C99">
        <w:tc>
          <w:tcPr>
            <w:tcW w:w="675" w:type="dxa"/>
            <w:vAlign w:val="center"/>
          </w:tcPr>
          <w:p w14:paraId="659C0D00" w14:textId="7DB90AD3" w:rsidR="00AC2B91" w:rsidRPr="007A022B" w:rsidRDefault="00AC2B91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A022B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A02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14:paraId="2EABA8B8" w14:textId="7B2CD4B9" w:rsidR="00AC2B91" w:rsidRPr="007A022B" w:rsidRDefault="00894C99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0A746E05" w14:textId="7F75F27E" w:rsidR="00AC2B91" w:rsidRPr="007A022B" w:rsidRDefault="00894C99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2FAD5AC2" w14:textId="01276B99" w:rsidR="00AC2B91" w:rsidRPr="007A022B" w:rsidRDefault="00894C99" w:rsidP="00894C99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r w:rsidR="00AC2B91"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4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  <w:vAlign w:val="center"/>
          </w:tcPr>
          <w:p w14:paraId="287F8D02" w14:textId="1C8E2A00" w:rsidR="00AC2B91" w:rsidRPr="007A022B" w:rsidRDefault="00894C99" w:rsidP="00894C99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ощь</w:t>
            </w:r>
          </w:p>
        </w:tc>
        <w:tc>
          <w:tcPr>
            <w:tcW w:w="2629" w:type="dxa"/>
            <w:vAlign w:val="center"/>
          </w:tcPr>
          <w:p w14:paraId="405158F9" w14:textId="5929E2E3" w:rsidR="00AC2B91" w:rsidRPr="007A022B" w:rsidRDefault="00894C99" w:rsidP="00894C99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блема</w:t>
            </w:r>
          </w:p>
        </w:tc>
      </w:tr>
    </w:tbl>
    <w:p w14:paraId="548769E5" w14:textId="77777777" w:rsidR="007A022B" w:rsidRPr="007A022B" w:rsidRDefault="007A022B" w:rsidP="00B541E3">
      <w:pPr>
        <w:spacing w:after="0" w:line="4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676"/>
        <w:gridCol w:w="2554"/>
        <w:gridCol w:w="2693"/>
        <w:gridCol w:w="2693"/>
        <w:gridCol w:w="2629"/>
      </w:tblGrid>
      <w:tr w:rsidR="007A022B" w14:paraId="2AF001F2" w14:textId="77777777" w:rsidTr="00894C99">
        <w:trPr>
          <w:tblHeader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33FC0CBD" w14:textId="533C90CF" w:rsidR="007A022B" w:rsidRPr="007A022B" w:rsidRDefault="007A022B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nil"/>
              <w:bottom w:val="single" w:sz="4" w:space="0" w:color="auto"/>
            </w:tcBorders>
            <w:vAlign w:val="center"/>
          </w:tcPr>
          <w:p w14:paraId="67817F48" w14:textId="558C2718" w:rsidR="007A022B" w:rsidRPr="007A022B" w:rsidRDefault="007A022B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  <w:bottom w:val="single" w:sz="4" w:space="0" w:color="auto"/>
            </w:tcBorders>
            <w:vAlign w:val="center"/>
          </w:tcPr>
          <w:p w14:paraId="6DFCD814" w14:textId="7CC4B203" w:rsidR="007A022B" w:rsidRPr="007A022B" w:rsidRDefault="007A022B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7FA58D3" w14:textId="20EE0551" w:rsidR="007A022B" w:rsidRPr="007A022B" w:rsidRDefault="007A022B" w:rsidP="000730A3">
            <w:pPr>
              <w:widowControl w:val="0"/>
              <w:autoSpaceDE w:val="0"/>
              <w:autoSpaceDN w:val="0"/>
              <w:spacing w:before="60" w:after="60" w:line="200" w:lineRule="exact"/>
              <w:ind w:left="159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7A2E5D4E" w14:textId="664EC160" w:rsidR="007A022B" w:rsidRPr="007A022B" w:rsidRDefault="007A022B" w:rsidP="000730A3">
            <w:pPr>
              <w:widowControl w:val="0"/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</w:tcBorders>
            <w:vAlign w:val="center"/>
          </w:tcPr>
          <w:p w14:paraId="5FBE848D" w14:textId="765D6E9E" w:rsidR="007A022B" w:rsidRPr="007A022B" w:rsidRDefault="007A022B" w:rsidP="000730A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022B" w14:paraId="1BFA9CF7" w14:textId="77777777" w:rsidTr="00894C9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8FC67" w14:textId="581A5E06" w:rsidR="007A022B" w:rsidRPr="00F93A71" w:rsidRDefault="000335E3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F301" w14:textId="0851401F" w:rsidR="007A022B" w:rsidRPr="00015DD6" w:rsidRDefault="00894C99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ращений за отчетный период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2434F" w14:textId="09C40278" w:rsidR="007A022B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CEE4A" w14:textId="3F9F7E6D" w:rsidR="007A022B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E5662" w14:textId="64C1E45A" w:rsidR="007A022B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4F513" w14:textId="7D6238D8" w:rsidR="007A022B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A92" w14:paraId="49097607" w14:textId="77777777" w:rsidTr="00894C9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DD7F4C" w14:textId="0696020C" w:rsidR="008C6A92" w:rsidRPr="00F93A71" w:rsidRDefault="000335E3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4D696A6A" w14:textId="7E0A0408" w:rsidR="008C6A92" w:rsidRPr="00015DD6" w:rsidRDefault="00894C99" w:rsidP="000335E3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обращений за отчетный период в разрезе исполнителей 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им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60243C3F" w14:textId="3C2BA2BE" w:rsidR="008C6A92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28319F" w14:textId="710F18A1" w:rsidR="008C6A92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04A0D0" w14:textId="6B30CEDF" w:rsidR="008C6A92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A9A35A9" w14:textId="4A7D40EA" w:rsidR="008C6A92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6A92" w14:paraId="33F50080" w14:textId="77777777" w:rsidTr="00894C99">
        <w:trPr>
          <w:trHeight w:val="6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D8DB5C" w14:textId="43D92F1F" w:rsidR="008C6A92" w:rsidRPr="00F93A71" w:rsidRDefault="000335E3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7641842" w14:textId="157AFF66" w:rsidR="008C6A92" w:rsidRPr="00015DD6" w:rsidRDefault="00894C99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тветов на обращения на дату составления отчета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060392E4" w14:textId="42302D3F" w:rsidR="008C6A92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26F26B" w14:textId="4D44945D" w:rsidR="004414C4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2ED88D" w14:textId="5AFCA2C1" w:rsidR="008C6A92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0F365F5C" w14:textId="28FCA054" w:rsidR="008C6A92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94C99" w14:paraId="0254ABD0" w14:textId="77777777" w:rsidTr="00894C99">
        <w:trPr>
          <w:trHeight w:val="57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FB80A1" w14:textId="250D7D62" w:rsidR="00894C99" w:rsidRDefault="00894C99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D8257DC" w14:textId="628A0EDC" w:rsidR="00894C99" w:rsidRDefault="00894C99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ращений в работе на дату составления отчета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C7175AD" w14:textId="7E9F84AA" w:rsidR="00894C99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BC571F" w14:textId="48B158E8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6721F8" w14:textId="56AC8C87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428EFB8A" w14:textId="3498057D" w:rsidR="00894C99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94C99" w14:paraId="69CE2926" w14:textId="77777777" w:rsidTr="00894C99">
        <w:trPr>
          <w:trHeight w:val="9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8BEE92" w14:textId="130B9C8C" w:rsidR="00894C99" w:rsidRDefault="00894C99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C4C524B" w14:textId="049B7500" w:rsidR="00894C99" w:rsidRDefault="00894C99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обращений, направленных на доработку, а также их доля 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го количества обращений на дату составления отчета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16FDFFCF" w14:textId="47175C35" w:rsidR="00894C99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4B65B8" w14:textId="66394840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89FC30" w14:textId="3E95A7C6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49CAE0E" w14:textId="0E523FAF" w:rsidR="00894C99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94C99" w14:paraId="1E73692A" w14:textId="77777777" w:rsidTr="00894C99">
        <w:trPr>
          <w:trHeight w:val="9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1B532" w14:textId="4C96302C" w:rsidR="00894C99" w:rsidRDefault="00894C99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13123F2" w14:textId="1D724124" w:rsidR="00894C99" w:rsidRDefault="00894C99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и содержание выявленных и решенных системных вопросов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753CBA27" w14:textId="0461CD82" w:rsidR="00894C99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BE4FB2" w14:textId="371598CB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043E4C" w14:textId="52936FCC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AD6D341" w14:textId="7D34CCF5" w:rsidR="00894C99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94C99" w14:paraId="0F124A12" w14:textId="77777777" w:rsidTr="00894C99">
        <w:trPr>
          <w:trHeight w:val="9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037894" w14:textId="4BB04CE2" w:rsidR="00894C99" w:rsidRDefault="00894C99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335C85D" w14:textId="5B49AEE0" w:rsidR="00894C99" w:rsidRDefault="00894C99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обращений, по которым истек срок рассмотрения, закрепленный </w:t>
            </w:r>
            <w:r w:rsidR="00BB0D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рядке, с указанием причины, </w:t>
            </w:r>
            <w:r w:rsidR="00BB0D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торой обращение не рассмотрено </w:t>
            </w:r>
            <w:r w:rsidR="00BB0D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C99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715488B3" w14:textId="6DA7C9C3" w:rsidR="00894C99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30D310A" w14:textId="58F43A4B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1F29C5" w14:textId="2C6D4436" w:rsidR="00894C99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2923BF1" w14:textId="76DE93D8" w:rsidR="00894C99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B0D4D" w14:paraId="358BAD52" w14:textId="77777777" w:rsidTr="006F6B21">
        <w:trPr>
          <w:trHeight w:val="1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7DD4E" w14:textId="4A84F6A2" w:rsidR="00BB0D4D" w:rsidRPr="006F6B21" w:rsidRDefault="00BB0D4D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2321D2A7" w14:textId="6E202054" w:rsidR="00BB0D4D" w:rsidRDefault="006F6B21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F6B21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закрытых обращений за отчетный период (первичных повторных)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639B17EC" w14:textId="53DAC991" w:rsidR="00BB0D4D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F1AEF8" w14:textId="0B73A282" w:rsidR="00BB0D4D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D25210" w14:textId="6E2E1F1A" w:rsidR="00BB0D4D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0A2EDDA" w14:textId="7A6C2C64" w:rsidR="00BB0D4D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F6B21" w14:paraId="308B1452" w14:textId="77777777" w:rsidTr="00894C99">
        <w:trPr>
          <w:trHeight w:val="9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5773D4" w14:textId="629748C1" w:rsidR="006F6B21" w:rsidRDefault="006F6B21" w:rsidP="000335E3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75036ACC" w14:textId="35F5230B" w:rsidR="006F6B21" w:rsidRDefault="006F6B21" w:rsidP="00894C99">
            <w:pPr>
              <w:widowControl w:val="0"/>
              <w:tabs>
                <w:tab w:val="left" w:pos="360"/>
              </w:tabs>
              <w:autoSpaceDE w:val="0"/>
              <w:autoSpaceDN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F6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мика по количеству обра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по срав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6B2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шлым отчетным периодом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1F250BB2" w14:textId="22EFF396" w:rsidR="006F6B21" w:rsidRPr="00015DD6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3E819B" w14:textId="6A6093B0" w:rsidR="006F6B21" w:rsidRPr="00015DD6" w:rsidRDefault="00CA74CC" w:rsidP="00CA74CC">
            <w:pPr>
              <w:widowControl w:val="0"/>
              <w:autoSpaceDE w:val="0"/>
              <w:autoSpaceDN w:val="0"/>
              <w:spacing w:before="120" w:after="0"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FEFE42" w14:textId="160EAABF" w:rsidR="006F6B21" w:rsidRPr="00015DD6" w:rsidRDefault="00CA74CC" w:rsidP="00CA74CC">
            <w:pPr>
              <w:widowControl w:val="0"/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C6D19FE" w14:textId="4BB912C4" w:rsidR="006F6B21" w:rsidRPr="00872208" w:rsidRDefault="00CA74CC" w:rsidP="00CA74CC">
            <w:pPr>
              <w:widowControl w:val="0"/>
              <w:tabs>
                <w:tab w:val="left" w:pos="11057"/>
              </w:tabs>
              <w:autoSpaceDE w:val="0"/>
              <w:autoSpaceDN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0"/>
    </w:tbl>
    <w:p w14:paraId="75F46395" w14:textId="77777777" w:rsidR="00491C20" w:rsidRDefault="00491C20" w:rsidP="00FF3A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B9D38E6" w14:textId="77777777" w:rsidR="00491C20" w:rsidRDefault="00491C20" w:rsidP="00FF3A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6FAB14" w14:textId="77777777" w:rsidR="00491C20" w:rsidRDefault="00491C20" w:rsidP="00FF3A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1ACD98A" w14:textId="77777777" w:rsidR="001E0210" w:rsidRDefault="001E0210" w:rsidP="00FF3A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9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8"/>
        <w:gridCol w:w="482"/>
        <w:gridCol w:w="3504"/>
        <w:gridCol w:w="482"/>
        <w:gridCol w:w="4229"/>
      </w:tblGrid>
      <w:tr w:rsidR="001E0210" w14:paraId="543FB452" w14:textId="77777777" w:rsidTr="001E0210">
        <w:trPr>
          <w:trHeight w:val="447"/>
        </w:trPr>
        <w:tc>
          <w:tcPr>
            <w:tcW w:w="7248" w:type="dxa"/>
            <w:vAlign w:val="bottom"/>
            <w:hideMark/>
          </w:tcPr>
          <w:p w14:paraId="5653CE67" w14:textId="50D27BB6" w:rsidR="001E0210" w:rsidRDefault="001E0210" w:rsidP="0096196C">
            <w:pPr>
              <w:spacing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единого центра обработки обращений </w:t>
            </w:r>
            <w:r w:rsidR="00B12061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инвестиционной и предприниматель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" w:type="dxa"/>
            <w:vAlign w:val="bottom"/>
          </w:tcPr>
          <w:p w14:paraId="68223B6E" w14:textId="77777777" w:rsidR="001E0210" w:rsidRDefault="001E0210" w:rsidP="0096196C">
            <w:pPr>
              <w:spacing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EC807" w14:textId="77777777" w:rsidR="001E0210" w:rsidRDefault="001E0210" w:rsidP="0096196C">
            <w:pPr>
              <w:spacing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vAlign w:val="bottom"/>
          </w:tcPr>
          <w:p w14:paraId="5D5C5895" w14:textId="77777777" w:rsidR="001E0210" w:rsidRDefault="001E0210" w:rsidP="0096196C">
            <w:pPr>
              <w:spacing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BF3421" w14:textId="77777777" w:rsidR="001E0210" w:rsidRDefault="001E0210" w:rsidP="0096196C">
            <w:pPr>
              <w:spacing w:line="26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210" w14:paraId="46E87D37" w14:textId="77777777" w:rsidTr="001E0210">
        <w:trPr>
          <w:trHeight w:val="394"/>
        </w:trPr>
        <w:tc>
          <w:tcPr>
            <w:tcW w:w="7248" w:type="dxa"/>
            <w:vAlign w:val="bottom"/>
          </w:tcPr>
          <w:p w14:paraId="2AF5A1EE" w14:textId="77777777" w:rsidR="001E0210" w:rsidRDefault="001E0210" w:rsidP="0096196C">
            <w:pPr>
              <w:widowControl w:val="0"/>
              <w:spacing w:before="40" w:line="20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14:paraId="2C51EFC5" w14:textId="77777777" w:rsidR="001E0210" w:rsidRDefault="001E0210" w:rsidP="0096196C">
            <w:pPr>
              <w:widowControl w:val="0"/>
              <w:spacing w:before="40" w:line="200" w:lineRule="exact"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6816E8" w14:textId="77777777" w:rsidR="001E0210" w:rsidRDefault="001E0210" w:rsidP="0096196C">
            <w:pPr>
              <w:widowControl w:val="0"/>
              <w:spacing w:before="40" w:line="200" w:lineRule="exact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14:paraId="5A43A0EA" w14:textId="77777777" w:rsidR="001E0210" w:rsidRDefault="001E0210" w:rsidP="0096196C">
            <w:pPr>
              <w:widowControl w:val="0"/>
              <w:spacing w:before="4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11AA7" w14:textId="77777777" w:rsidR="001E0210" w:rsidRDefault="001E0210" w:rsidP="0096196C">
            <w:pPr>
              <w:widowControl w:val="0"/>
              <w:spacing w:before="4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F3DC6">
              <w:rPr>
                <w:rFonts w:ascii="Times New Roman" w:hAnsi="Times New Roman" w:cs="Times New Roman"/>
              </w:rPr>
              <w:t>расшифровка подписи)</w:t>
            </w:r>
          </w:p>
        </w:tc>
      </w:tr>
    </w:tbl>
    <w:p w14:paraId="1A844D1D" w14:textId="77777777" w:rsidR="00705319" w:rsidRDefault="00705319" w:rsidP="007053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8F1BA3" w14:textId="77777777" w:rsidR="00705319" w:rsidRDefault="00705319" w:rsidP="007053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242EB4" w14:textId="77777777" w:rsidR="00705319" w:rsidRDefault="00705319" w:rsidP="007053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</w:t>
      </w:r>
    </w:p>
    <w:p w14:paraId="087B2952" w14:textId="0752569E" w:rsidR="00F93A71" w:rsidRPr="00946376" w:rsidRDefault="00460338" w:rsidP="00491C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6F3C" wp14:editId="04553042">
                <wp:simplePos x="0" y="0"/>
                <wp:positionH relativeFrom="column">
                  <wp:posOffset>-106045</wp:posOffset>
                </wp:positionH>
                <wp:positionV relativeFrom="paragraph">
                  <wp:posOffset>170180</wp:posOffset>
                </wp:positionV>
                <wp:extent cx="10375900" cy="769620"/>
                <wp:effectExtent l="0" t="0" r="2540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BE27" id="Прямоугольник 1" o:spid="_x0000_s1026" style="position:absolute;margin-left:-8.35pt;margin-top:13.4pt;width:817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" fillcolor="white [3212]" strokecolor="white [3212]" strokeweight="2pt"/>
            </w:pict>
          </mc:Fallback>
        </mc:AlternateContent>
      </w:r>
    </w:p>
    <w:sectPr w:rsidR="00F93A71" w:rsidRPr="00946376" w:rsidSect="0098367B">
      <w:headerReference w:type="default" r:id="rId8"/>
      <w:pgSz w:w="16838" w:h="11906" w:orient="landscape"/>
      <w:pgMar w:top="1701" w:right="567" w:bottom="567" w:left="56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3837" w14:textId="77777777" w:rsidR="0001488D" w:rsidRDefault="0001488D" w:rsidP="00040229">
      <w:pPr>
        <w:spacing w:after="0" w:line="240" w:lineRule="auto"/>
      </w:pPr>
      <w:r>
        <w:separator/>
      </w:r>
    </w:p>
  </w:endnote>
  <w:endnote w:type="continuationSeparator" w:id="0">
    <w:p w14:paraId="30B2C261" w14:textId="77777777" w:rsidR="0001488D" w:rsidRDefault="0001488D" w:rsidP="0004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B691" w14:textId="77777777" w:rsidR="0001488D" w:rsidRDefault="0001488D" w:rsidP="00040229">
      <w:pPr>
        <w:spacing w:after="0" w:line="240" w:lineRule="auto"/>
      </w:pPr>
      <w:r>
        <w:separator/>
      </w:r>
    </w:p>
  </w:footnote>
  <w:footnote w:type="continuationSeparator" w:id="0">
    <w:p w14:paraId="3D6728EF" w14:textId="77777777" w:rsidR="0001488D" w:rsidRDefault="0001488D" w:rsidP="0004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20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AAD5EB" w14:textId="77777777" w:rsidR="001C306B" w:rsidRPr="005B4794" w:rsidRDefault="001C306B" w:rsidP="002D2C09">
        <w:pPr>
          <w:pStyle w:val="a4"/>
          <w:spacing w:line="240" w:lineRule="exact"/>
          <w:jc w:val="center"/>
          <w:rPr>
            <w:rFonts w:ascii="Times New Roman" w:hAnsi="Times New Roman" w:cs="Times New Roman"/>
            <w:sz w:val="24"/>
          </w:rPr>
        </w:pPr>
        <w:r w:rsidRPr="005B4794">
          <w:rPr>
            <w:rFonts w:ascii="Times New Roman" w:hAnsi="Times New Roman" w:cs="Times New Roman"/>
            <w:sz w:val="24"/>
          </w:rPr>
          <w:fldChar w:fldCharType="begin"/>
        </w:r>
        <w:r w:rsidRPr="005B4794">
          <w:rPr>
            <w:rFonts w:ascii="Times New Roman" w:hAnsi="Times New Roman" w:cs="Times New Roman"/>
            <w:sz w:val="24"/>
          </w:rPr>
          <w:instrText>PAGE   \* MERGEFORMAT</w:instrText>
        </w:r>
        <w:r w:rsidRPr="005B4794">
          <w:rPr>
            <w:rFonts w:ascii="Times New Roman" w:hAnsi="Times New Roman" w:cs="Times New Roman"/>
            <w:sz w:val="24"/>
          </w:rPr>
          <w:fldChar w:fldCharType="separate"/>
        </w:r>
        <w:r w:rsidR="00CA74CC">
          <w:rPr>
            <w:rFonts w:ascii="Times New Roman" w:hAnsi="Times New Roman" w:cs="Times New Roman"/>
            <w:noProof/>
            <w:sz w:val="24"/>
          </w:rPr>
          <w:t>2</w:t>
        </w:r>
        <w:r w:rsidRPr="005B479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CDD9427" w14:textId="4052093F" w:rsidR="001C306B" w:rsidRPr="005B4794" w:rsidRDefault="00894C99" w:rsidP="002D2C09">
    <w:pPr>
      <w:pStyle w:val="a4"/>
      <w:spacing w:after="120" w:line="200" w:lineRule="exact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D3106"/>
    <w:multiLevelType w:val="hybridMultilevel"/>
    <w:tmpl w:val="F042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E6"/>
    <w:rsid w:val="0001488D"/>
    <w:rsid w:val="00015DD6"/>
    <w:rsid w:val="000335E3"/>
    <w:rsid w:val="00040229"/>
    <w:rsid w:val="000550A3"/>
    <w:rsid w:val="0005565F"/>
    <w:rsid w:val="000730A3"/>
    <w:rsid w:val="00076EBB"/>
    <w:rsid w:val="000A2C1B"/>
    <w:rsid w:val="000C2D3F"/>
    <w:rsid w:val="00102B13"/>
    <w:rsid w:val="001354A7"/>
    <w:rsid w:val="00197873"/>
    <w:rsid w:val="001C306B"/>
    <w:rsid w:val="001E0210"/>
    <w:rsid w:val="001E55F7"/>
    <w:rsid w:val="001F4207"/>
    <w:rsid w:val="001F4CEC"/>
    <w:rsid w:val="00210A62"/>
    <w:rsid w:val="00235E99"/>
    <w:rsid w:val="002B0B8E"/>
    <w:rsid w:val="002D2C09"/>
    <w:rsid w:val="002D6DBB"/>
    <w:rsid w:val="00312B06"/>
    <w:rsid w:val="003C46F8"/>
    <w:rsid w:val="003D3B42"/>
    <w:rsid w:val="003F6593"/>
    <w:rsid w:val="004414C4"/>
    <w:rsid w:val="00460338"/>
    <w:rsid w:val="00467FB6"/>
    <w:rsid w:val="00470CBF"/>
    <w:rsid w:val="00491C20"/>
    <w:rsid w:val="004A162B"/>
    <w:rsid w:val="004C3B5A"/>
    <w:rsid w:val="00527042"/>
    <w:rsid w:val="00530973"/>
    <w:rsid w:val="005334E9"/>
    <w:rsid w:val="00542463"/>
    <w:rsid w:val="00565B3F"/>
    <w:rsid w:val="00595B47"/>
    <w:rsid w:val="005A1133"/>
    <w:rsid w:val="005B4794"/>
    <w:rsid w:val="005F2FE1"/>
    <w:rsid w:val="006325DE"/>
    <w:rsid w:val="006F6B21"/>
    <w:rsid w:val="00705319"/>
    <w:rsid w:val="007A022B"/>
    <w:rsid w:val="007D38AB"/>
    <w:rsid w:val="007F30F2"/>
    <w:rsid w:val="008067AD"/>
    <w:rsid w:val="008116BD"/>
    <w:rsid w:val="0083218F"/>
    <w:rsid w:val="00872208"/>
    <w:rsid w:val="0088724D"/>
    <w:rsid w:val="00894C99"/>
    <w:rsid w:val="008C6A92"/>
    <w:rsid w:val="008F356C"/>
    <w:rsid w:val="009247FB"/>
    <w:rsid w:val="00967469"/>
    <w:rsid w:val="0098367B"/>
    <w:rsid w:val="00A37204"/>
    <w:rsid w:val="00AC2B91"/>
    <w:rsid w:val="00AF4983"/>
    <w:rsid w:val="00B12061"/>
    <w:rsid w:val="00B23903"/>
    <w:rsid w:val="00B541E3"/>
    <w:rsid w:val="00B576D0"/>
    <w:rsid w:val="00B87ADD"/>
    <w:rsid w:val="00BB0AE6"/>
    <w:rsid w:val="00BB0D4D"/>
    <w:rsid w:val="00BC6F19"/>
    <w:rsid w:val="00BD79C4"/>
    <w:rsid w:val="00C81AAF"/>
    <w:rsid w:val="00CA07B4"/>
    <w:rsid w:val="00CA74CC"/>
    <w:rsid w:val="00CC2156"/>
    <w:rsid w:val="00CC2A11"/>
    <w:rsid w:val="00D051A5"/>
    <w:rsid w:val="00D5519D"/>
    <w:rsid w:val="00D740BA"/>
    <w:rsid w:val="00DD55C1"/>
    <w:rsid w:val="00DE7930"/>
    <w:rsid w:val="00E3301F"/>
    <w:rsid w:val="00EF5281"/>
    <w:rsid w:val="00F87BA9"/>
    <w:rsid w:val="00F93A71"/>
    <w:rsid w:val="00F93D54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20AF"/>
  <w15:docId w15:val="{16EC8780-D04D-45E6-81FA-8338716D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229"/>
  </w:style>
  <w:style w:type="paragraph" w:styleId="a6">
    <w:name w:val="footer"/>
    <w:basedOn w:val="a"/>
    <w:link w:val="a7"/>
    <w:uiPriority w:val="99"/>
    <w:unhideWhenUsed/>
    <w:rsid w:val="0004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229"/>
  </w:style>
  <w:style w:type="paragraph" w:styleId="a8">
    <w:name w:val="Balloon Text"/>
    <w:basedOn w:val="a"/>
    <w:link w:val="a9"/>
    <w:uiPriority w:val="99"/>
    <w:semiHidden/>
    <w:unhideWhenUsed/>
    <w:rsid w:val="0049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C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C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30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30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30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0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3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9F13-0348-4E9B-83AE-84A4EAE1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тас Дарья Андреевна</dc:creator>
  <cp:lastModifiedBy>Максим Александрович Бастрыкин</cp:lastModifiedBy>
  <cp:revision>59</cp:revision>
  <cp:lastPrinted>2024-07-04T06:36:00Z</cp:lastPrinted>
  <dcterms:created xsi:type="dcterms:W3CDTF">2023-08-22T07:47:00Z</dcterms:created>
  <dcterms:modified xsi:type="dcterms:W3CDTF">2024-07-04T07:10:00Z</dcterms:modified>
</cp:coreProperties>
</file>